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73E723D" w14:textId="3574BC5A" w:rsidR="005F5656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77529" w:history="1">
            <w:r w:rsidR="005F5656" w:rsidRPr="00911C83">
              <w:rPr>
                <w:rStyle w:val="ac"/>
                <w:noProof/>
              </w:rPr>
              <w:t>1.</w:t>
            </w:r>
            <w:r w:rsidR="005F5656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5F5656" w:rsidRPr="00911C83">
              <w:rPr>
                <w:rStyle w:val="ac"/>
                <w:noProof/>
              </w:rPr>
              <w:t>Web API</w:t>
            </w:r>
            <w:r w:rsidR="005F5656">
              <w:rPr>
                <w:noProof/>
                <w:webHidden/>
              </w:rPr>
              <w:tab/>
            </w:r>
            <w:r w:rsidR="005F5656">
              <w:rPr>
                <w:noProof/>
                <w:webHidden/>
              </w:rPr>
              <w:fldChar w:fldCharType="begin"/>
            </w:r>
            <w:r w:rsidR="005F5656">
              <w:rPr>
                <w:noProof/>
                <w:webHidden/>
              </w:rPr>
              <w:instrText xml:space="preserve"> PAGEREF _Toc61777529 \h </w:instrText>
            </w:r>
            <w:r w:rsidR="005F5656">
              <w:rPr>
                <w:noProof/>
                <w:webHidden/>
              </w:rPr>
            </w:r>
            <w:r w:rsidR="005F5656">
              <w:rPr>
                <w:noProof/>
                <w:webHidden/>
              </w:rPr>
              <w:fldChar w:fldCharType="separate"/>
            </w:r>
            <w:r w:rsidR="005F5656">
              <w:rPr>
                <w:noProof/>
                <w:webHidden/>
              </w:rPr>
              <w:t>3</w:t>
            </w:r>
            <w:r w:rsidR="005F5656">
              <w:rPr>
                <w:noProof/>
                <w:webHidden/>
              </w:rPr>
              <w:fldChar w:fldCharType="end"/>
            </w:r>
          </w:hyperlink>
        </w:p>
        <w:p w14:paraId="61B180E0" w14:textId="66C12116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0" w:history="1">
            <w:r w:rsidRPr="00911C83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ユーザ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EEBC" w14:textId="3ADAF0C5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1" w:history="1">
            <w:r w:rsidRPr="00911C83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ユーザ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8894" w14:textId="2DCB0DC8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2" w:history="1">
            <w:r w:rsidRPr="00911C83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ユーザ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46FE" w14:textId="61C6FC80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3" w:history="1">
            <w:r w:rsidRPr="00911C83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ユーザ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6513" w14:textId="6BDDB51D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4" w:history="1">
            <w:r w:rsidRPr="00911C83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6BD6" w14:textId="6E0C3B79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5" w:history="1">
            <w:r w:rsidRPr="00911C83">
              <w:rPr>
                <w:rStyle w:val="ac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B3BB" w14:textId="07F3CB17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6" w:history="1">
            <w:r w:rsidRPr="00911C83">
              <w:rPr>
                <w:rStyle w:val="ac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CF3E" w14:textId="088C11A1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7" w:history="1">
            <w:r w:rsidRPr="00911C83">
              <w:rPr>
                <w:rStyle w:val="ac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436" w14:textId="3BC13D08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8" w:history="1">
            <w:r w:rsidRPr="00911C83">
              <w:rPr>
                <w:rStyle w:val="ac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0AAB" w14:textId="1EADC7ED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39" w:history="1">
            <w:r w:rsidRPr="00911C83">
              <w:rPr>
                <w:rStyle w:val="ac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0DCD" w14:textId="0406DB36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0" w:history="1">
            <w:r w:rsidRPr="00911C83">
              <w:rPr>
                <w:rStyle w:val="ac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認証コード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367C" w14:textId="2369F812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1" w:history="1">
            <w:r w:rsidRPr="00911C83">
              <w:rPr>
                <w:rStyle w:val="ac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認証コード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F1B1" w14:textId="4AF2B2AD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2" w:history="1">
            <w:r w:rsidRPr="00911C83">
              <w:rPr>
                <w:rStyle w:val="ac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C115" w14:textId="0F310F40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3" w:history="1">
            <w:r w:rsidRPr="00911C83">
              <w:rPr>
                <w:rStyle w:val="ac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1BCB" w14:textId="164E6BD5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4" w:history="1">
            <w:r w:rsidRPr="00911C83">
              <w:rPr>
                <w:rStyle w:val="ac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1A6E" w14:textId="5AD7A4A8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5" w:history="1">
            <w:r w:rsidRPr="00911C83">
              <w:rPr>
                <w:rStyle w:val="ac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614" w14:textId="00F2A6EE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6" w:history="1">
            <w:r w:rsidRPr="00911C83">
              <w:rPr>
                <w:rStyle w:val="ac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陽性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B81E" w14:textId="6402461F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7" w:history="1">
            <w:r w:rsidRPr="00911C83">
              <w:rPr>
                <w:rStyle w:val="ac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陽性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4258" w14:textId="792F73EC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8" w:history="1">
            <w:r w:rsidRPr="00911C83">
              <w:rPr>
                <w:rStyle w:val="ac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濃厚接触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15F2" w14:textId="22407963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49" w:history="1">
            <w:r w:rsidRPr="00911C83">
              <w:rPr>
                <w:rStyle w:val="ac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濃厚接触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8EA5" w14:textId="5405F192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0" w:history="1">
            <w:r w:rsidRPr="00911C83">
              <w:rPr>
                <w:rStyle w:val="ac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SMS</w:t>
            </w:r>
            <w:r w:rsidRPr="00911C83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56CF" w14:textId="4810BF25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1" w:history="1">
            <w:r w:rsidRPr="00911C83">
              <w:rPr>
                <w:rStyle w:val="ac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SMS</w:t>
            </w:r>
            <w:r w:rsidRPr="00911C83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419A" w14:textId="1E60812C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2" w:history="1">
            <w:r w:rsidRPr="00911C83">
              <w:rPr>
                <w:rStyle w:val="ac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メール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9B44" w14:textId="265C0782" w:rsidR="005F5656" w:rsidRDefault="005F565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3" w:history="1">
            <w:r w:rsidRPr="00911C83">
              <w:rPr>
                <w:rStyle w:val="ac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メール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7651" w14:textId="05DC7746" w:rsidR="005F5656" w:rsidRDefault="005F5656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4" w:history="1">
            <w:r w:rsidRPr="00911C83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C996" w14:textId="08DEC9E8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5" w:history="1">
            <w:r w:rsidRPr="00911C83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2FE5" w14:textId="71A1D648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6" w:history="1">
            <w:r w:rsidRPr="00911C83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情報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4B11" w14:textId="54EFE404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7" w:history="1">
            <w:r w:rsidRPr="00911C83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緊急通知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B414" w14:textId="58589BC9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8" w:history="1">
            <w:r w:rsidRPr="00911C83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報告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2222" w14:textId="475E374F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59" w:history="1">
            <w:r w:rsidRPr="00911C83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学校報告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350A" w14:textId="3F34EEA4" w:rsidR="005F5656" w:rsidRDefault="005F5656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60" w:history="1">
            <w:r w:rsidRPr="00911C83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8D6E" w14:textId="49A18EA4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61" w:history="1">
            <w:r w:rsidRPr="00911C83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接触検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BC22" w14:textId="0E7DA6F1" w:rsidR="005F5656" w:rsidRDefault="005F565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777562" w:history="1">
            <w:r w:rsidRPr="00911C83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911C83">
              <w:rPr>
                <w:rStyle w:val="ac"/>
                <w:noProof/>
              </w:rPr>
              <w:t>デバイス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97A" w14:textId="677931E6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77752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77753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77753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77753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777533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777534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777535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777536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777537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77753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777539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777540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777541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777542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777543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77754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777545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777546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777547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777548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777549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</w:pPr>
      <w:bookmarkStart w:id="21" w:name="_Toc61777550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1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bookmarkStart w:id="22" w:name="_Toc61777551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2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3858D2">
      <w:pPr>
        <w:pStyle w:val="2"/>
        <w:rPr>
          <w:rFonts w:hint="eastAsia"/>
        </w:rPr>
      </w:pPr>
      <w:bookmarkStart w:id="23" w:name="_Toc61777552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3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>
        <w:rPr>
          <w:rFonts w:hint="eastAsia"/>
        </w:rPr>
        <w:t>メール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3858D2">
      <w:pPr>
        <w:pStyle w:val="2"/>
      </w:pPr>
      <w:bookmarkStart w:id="24" w:name="_Toc61777553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5" w:name="_Toc61777554"/>
      <w:r>
        <w:lastRenderedPageBreak/>
        <w:t>MQTT</w:t>
      </w:r>
      <w:bookmarkEnd w:id="25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6" w:name="_Toc61777555"/>
      <w:r>
        <w:rPr>
          <w:rFonts w:hint="eastAsia"/>
        </w:rPr>
        <w:t>デバイス暗号配信</w:t>
      </w:r>
      <w:bookmarkEnd w:id="26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7" w:name="_Toc61777556"/>
      <w:r>
        <w:rPr>
          <w:rFonts w:hint="eastAsia"/>
        </w:rPr>
        <w:t>デバイス情報配信</w:t>
      </w:r>
      <w:bookmarkEnd w:id="27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8" w:name="_Toc61777557"/>
      <w:r>
        <w:rPr>
          <w:rFonts w:hint="eastAsia"/>
        </w:rPr>
        <w:t>緊急通知配信</w:t>
      </w:r>
      <w:bookmarkEnd w:id="28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9" w:name="_Toc61777558"/>
      <w:r>
        <w:rPr>
          <w:rFonts w:hint="eastAsia"/>
        </w:rPr>
        <w:lastRenderedPageBreak/>
        <w:t>学校報告暗号配信</w:t>
      </w:r>
      <w:bookmarkEnd w:id="29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30" w:name="_Toc61777559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0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1" w:name="_Toc61777560"/>
      <w:r>
        <w:lastRenderedPageBreak/>
        <w:t>BLE</w:t>
      </w:r>
      <w:bookmarkEnd w:id="31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32" w:name="_Toc61777561"/>
      <w:r>
        <w:rPr>
          <w:rFonts w:hint="eastAsia"/>
        </w:rPr>
        <w:t>接触検知</w:t>
      </w:r>
      <w:bookmarkEnd w:id="32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33" w:name="_Toc61777562"/>
      <w:r>
        <w:rPr>
          <w:rFonts w:hint="eastAsia"/>
        </w:rPr>
        <w:t>デバイス通信</w:t>
      </w:r>
      <w:bookmarkEnd w:id="33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E1A2" w14:textId="77777777" w:rsidR="000D3B44" w:rsidRDefault="000D3B44" w:rsidP="001917F9">
      <w:r>
        <w:separator/>
      </w:r>
    </w:p>
  </w:endnote>
  <w:endnote w:type="continuationSeparator" w:id="0">
    <w:p w14:paraId="3BC8BA03" w14:textId="77777777" w:rsidR="000D3B44" w:rsidRDefault="000D3B44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4CCD" w14:textId="77777777" w:rsidR="000D3B44" w:rsidRDefault="000D3B44" w:rsidP="001917F9">
      <w:r>
        <w:separator/>
      </w:r>
    </w:p>
  </w:footnote>
  <w:footnote w:type="continuationSeparator" w:id="0">
    <w:p w14:paraId="4B1DF2AF" w14:textId="77777777" w:rsidR="000D3B44" w:rsidRDefault="000D3B44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D3B44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7T03:05:00Z</dcterms:modified>
</cp:coreProperties>
</file>